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October 07, 2024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 xml:space="preserve">Prashant Bansilal Ratnaparkhi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 xml:space="preserve">IT RECRUITER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 xml:space="preserve">ASC100027/06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Prashant Bansilal Ratnaparkhi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77777777" w:rsidR="001643E5" w:rsidRPr="001643E5" w:rsidRDefault="001643E5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ould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ik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gratulat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mpletion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 th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ea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ith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us.</w:t>
      </w:r>
      <w:r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r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leased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 infor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effectiv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fro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ctober 07, 2024 </w:t>
      </w:r>
      <w:r w:rsidRPr="00CF364E">
        <w:rPr>
          <w:rFonts w:ascii="Poppins SemiBold" w:hAnsi="Poppins SemiBold" w:cs="Poppins SemiBold"/>
          <w:bCs/>
          <w:sz w:val="24"/>
          <w:szCs w:val="24"/>
        </w:rPr>
        <w:t xml:space="preserve"/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 amount of 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₹INR 3,66,000/-</w:t>
      </w:r>
      <w:r w:rsidRPr="00CF364E">
        <w:rPr>
          <w:rFonts w:ascii="Poppins SemiBold" w:hAnsi="Poppins SemiBold" w:cs="Poppins SemiBold"/>
          <w:sz w:val="24"/>
          <w:szCs w:val="24"/>
        </w:rPr>
        <w:t>.</w:t>
      </w:r>
      <w:r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r>
        <w:rPr>
          <w:rFonts w:ascii="Poppins Medium" w:hAnsi="Poppins Medium" w:cs="Poppins Medium"/>
          <w:sz w:val="24"/>
          <w:szCs w:val="24"/>
          <w:lang w:val="en-IN"/>
        </w:rPr>
        <w:t>Ascloud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r>
        <w:rPr>
          <w:rFonts w:ascii="Poppins SemiBold" w:hAnsi="Poppins SemiBold" w:cs="Poppins SemiBold"/>
          <w:color w:val="002060"/>
        </w:rPr>
        <w:t>Ascloud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F6C5" w14:textId="77777777" w:rsidR="00D70911" w:rsidRDefault="00D70911">
      <w:pPr>
        <w:spacing w:after="0" w:line="240" w:lineRule="auto"/>
      </w:pPr>
      <w:r>
        <w:separator/>
      </w:r>
    </w:p>
    <w:p w14:paraId="0623C820" w14:textId="77777777" w:rsidR="00D70911" w:rsidRDefault="00D70911"/>
  </w:endnote>
  <w:endnote w:type="continuationSeparator" w:id="0">
    <w:p w14:paraId="0019AA32" w14:textId="77777777" w:rsidR="00D70911" w:rsidRDefault="00D70911">
      <w:pPr>
        <w:spacing w:after="0" w:line="240" w:lineRule="auto"/>
      </w:pPr>
      <w:r>
        <w:continuationSeparator/>
      </w:r>
    </w:p>
    <w:p w14:paraId="73A2F80F" w14:textId="77777777" w:rsidR="00D70911" w:rsidRDefault="00D70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D5E3" w14:textId="77777777" w:rsidR="00D70911" w:rsidRDefault="00D70911">
      <w:pPr>
        <w:spacing w:after="0" w:line="240" w:lineRule="auto"/>
      </w:pPr>
      <w:r>
        <w:separator/>
      </w:r>
    </w:p>
    <w:p w14:paraId="362E145F" w14:textId="77777777" w:rsidR="00D70911" w:rsidRDefault="00D70911"/>
  </w:footnote>
  <w:footnote w:type="continuationSeparator" w:id="0">
    <w:p w14:paraId="7277D3C3" w14:textId="77777777" w:rsidR="00D70911" w:rsidRDefault="00D70911">
      <w:pPr>
        <w:spacing w:after="0" w:line="240" w:lineRule="auto"/>
      </w:pPr>
      <w:r>
        <w:continuationSeparator/>
      </w:r>
    </w:p>
    <w:p w14:paraId="7A03E3EF" w14:textId="77777777" w:rsidR="00D70911" w:rsidRDefault="00D70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57D01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4-17T05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